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B2" w:rsidRDefault="00F62EB2" w:rsidP="002A0438">
      <w:pPr>
        <w:bidi/>
        <w:spacing w:after="0" w:line="240" w:lineRule="auto"/>
        <w:rPr>
          <w:rFonts w:cs="B Nazanin" w:hint="cs"/>
          <w:sz w:val="26"/>
          <w:szCs w:val="26"/>
          <w:rtl/>
          <w:lang w:bidi="fa-IR"/>
        </w:rPr>
      </w:pP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</wp:posOffset>
                </wp:positionV>
                <wp:extent cx="124777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98" w:rsidRDefault="00DF7598" w:rsidP="00DF7598">
                            <w:pPr>
                              <w:bidi/>
                            </w:pPr>
                            <w:r w:rsidRPr="00DF7598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019082" cy="1399540"/>
                                  <wp:effectExtent l="0" t="0" r="0" b="0"/>
                                  <wp:docPr id="3" name="Picture 3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24" cy="145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5pt;margin-top:4.85pt;width:98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" fillcolor="white [3201]" strokecolor="white [3212]" strokeweight=".5pt">
                <v:textbox>
                  <w:txbxContent>
                    <w:p w:rsidR="00DF7598" w:rsidRDefault="00DF7598" w:rsidP="00DF7598">
                      <w:pPr>
                        <w:bidi/>
                      </w:pPr>
                      <w:r w:rsidRPr="00DF759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19082" cy="1399540"/>
                            <wp:effectExtent l="0" t="0" r="0" b="0"/>
                            <wp:docPr id="3" name="Picture 3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24" cy="145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130"/>
          <w:szCs w:val="130"/>
          <w:rtl/>
          <w:lang w:bidi="fa-IR"/>
        </w:rPr>
      </w:pP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شن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اس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="00EF3F4A">
        <w:rPr>
          <w:rFonts w:cs="B Hamid" w:hint="cs"/>
          <w:b/>
          <w:bCs/>
          <w:sz w:val="130"/>
          <w:szCs w:val="130"/>
          <w:rtl/>
          <w:lang w:bidi="fa-IR"/>
        </w:rPr>
        <w:t>ایی</w:t>
      </w:r>
      <w:bookmarkStart w:id="0" w:name="_GoBack"/>
      <w:bookmarkEnd w:id="0"/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 xml:space="preserve"> </w:t>
      </w:r>
    </w:p>
    <w:p w:rsidR="00B97053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96"/>
          <w:szCs w:val="96"/>
          <w:rtl/>
          <w:lang w:bidi="fa-IR"/>
        </w:rPr>
      </w:pP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منابع انس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انی دان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 xml:space="preserve">شگاه فرهنگیان </w:t>
      </w:r>
      <w:r w:rsidRPr="00DF7598">
        <w:rPr>
          <w:rFonts w:cs="B Hamid" w:hint="cs"/>
          <w:b/>
          <w:bCs/>
          <w:sz w:val="76"/>
          <w:szCs w:val="76"/>
          <w:rtl/>
          <w:lang w:bidi="fa-IR"/>
        </w:rPr>
        <w:t>در سطح مدیران و اساتید در کل کشور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FE5188" w:rsidRPr="002A0438" w:rsidRDefault="00FE5188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B97053" w:rsidRPr="00DF7598" w:rsidRDefault="00B97053" w:rsidP="00A302D6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>است</w:t>
      </w:r>
      <w:r w:rsidR="00DF7598">
        <w:rPr>
          <w:rFonts w:cs="B Nazanin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 xml:space="preserve">ان </w:t>
      </w:r>
      <w:r w:rsidR="00A302D6">
        <w:rPr>
          <w:rFonts w:cs="B Nazanin"/>
          <w:b/>
          <w:bCs/>
          <w:sz w:val="130"/>
          <w:szCs w:val="130"/>
          <w:lang w:bidi="fa-IR"/>
        </w:rPr>
        <w:t>………..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766444" w:rsidRDefault="00B97053" w:rsidP="00A302D6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66444">
        <w:rPr>
          <w:rFonts w:cs="B Nazanin" w:hint="cs"/>
          <w:b/>
          <w:bCs/>
          <w:sz w:val="28"/>
          <w:szCs w:val="28"/>
          <w:rtl/>
          <w:lang w:bidi="fa-IR"/>
        </w:rPr>
        <w:t xml:space="preserve">معرفی استان </w:t>
      </w:r>
      <w:r w:rsidR="00A302D6">
        <w:rPr>
          <w:rFonts w:cs="B Nazanin"/>
          <w:b/>
          <w:bCs/>
          <w:sz w:val="28"/>
          <w:szCs w:val="28"/>
          <w:lang w:bidi="fa-IR"/>
        </w:rPr>
        <w:t xml:space="preserve">……… </w:t>
      </w:r>
      <w:r w:rsidR="00170ED9" w:rsidRPr="0076644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97053" w:rsidRPr="00170ED9" w:rsidRDefault="00170ED9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170ED9" w:rsidRDefault="00A1654F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79D8" wp14:editId="04033435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5695950" cy="30194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A38" w:rsidRDefault="00684A38" w:rsidP="00684A3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684A38" w:rsidRDefault="00684A38" w:rsidP="00684A3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061ADB" w:rsidRDefault="00684A38" w:rsidP="00061AD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ق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ه اس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ت</w:t>
                            </w:r>
                            <w:r w:rsidR="0046117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ـ</w:t>
                            </w:r>
                            <w:r w:rsidRPr="00684A3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ن</w:t>
                            </w:r>
                            <w:r w:rsidR="00061ADB"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  <w:t xml:space="preserve"> …………</w:t>
                            </w:r>
                          </w:p>
                          <w:p w:rsidR="00061ADB" w:rsidRPr="00684A38" w:rsidRDefault="00061ADB" w:rsidP="00061AD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با مشخص نمودن محل پردیس ها و مراک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79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9pt;margin-top:9.95pt;width:448.5pt;height:23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" fillcolor="white [3201]" strokeweight=".5pt">
                <v:textbox>
                  <w:txbxContent>
                    <w:p w:rsidR="00684A38" w:rsidRDefault="00684A38" w:rsidP="00684A3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684A38" w:rsidRDefault="00684A38" w:rsidP="00684A3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061ADB" w:rsidRDefault="00684A38" w:rsidP="00061AD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ق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ش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ه اس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ت</w:t>
                      </w:r>
                      <w:r w:rsidR="0046117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ـ</w:t>
                      </w:r>
                      <w:r w:rsidRPr="00684A3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ن</w:t>
                      </w:r>
                      <w:r w:rsidR="00061ADB"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  <w:t xml:space="preserve"> …………</w:t>
                      </w:r>
                    </w:p>
                    <w:p w:rsidR="00061ADB" w:rsidRPr="00684A38" w:rsidRDefault="00061ADB" w:rsidP="00061ADB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با مشخص نمودن محل پردیس ها و مراکز</w:t>
                      </w:r>
                    </w:p>
                  </w:txbxContent>
                </v:textbox>
              </v:shape>
            </w:pict>
          </mc:Fallback>
        </mc:AlternateContent>
      </w: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170ED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061ADB" w:rsidRPr="00061ADB" w:rsidRDefault="00061ADB" w:rsidP="00061ADB">
      <w:pPr>
        <w:bidi/>
        <w:spacing w:after="0" w:line="240" w:lineRule="auto"/>
        <w:jc w:val="right"/>
        <w:rPr>
          <w:rFonts w:cs="B Nazanin"/>
          <w:sz w:val="6"/>
          <w:szCs w:val="6"/>
          <w:rtl/>
          <w:lang w:bidi="fa-IR"/>
        </w:rPr>
      </w:pPr>
    </w:p>
    <w:p w:rsidR="00170ED9" w:rsidRDefault="00061ADB" w:rsidP="00061AD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هنمای نقشه </w:t>
      </w:r>
      <w:r>
        <w:rPr>
          <w:rFonts w:cs="B Nazanin" w:hint="cs"/>
          <w:sz w:val="28"/>
          <w:szCs w:val="28"/>
          <w:lang w:bidi="fa-IR"/>
        </w:rPr>
        <w:sym w:font="Wingdings" w:char="F0A1"/>
      </w:r>
    </w:p>
    <w:p w:rsidR="00061ADB" w:rsidRDefault="00061ADB" w:rsidP="00061AD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sym w:font="Wingdings" w:char="F0A1"/>
      </w:r>
    </w:p>
    <w:p w:rsidR="00061ADB" w:rsidRPr="00170ED9" w:rsidRDefault="00061ADB" w:rsidP="00061AD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sym w:font="Wingdings" w:char="F0A1"/>
      </w:r>
    </w:p>
    <w:p w:rsidR="00B97053" w:rsidRPr="00DD0E0B" w:rsidRDefault="00170ED9" w:rsidP="002A043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D0E0B">
        <w:rPr>
          <w:rFonts w:cs="B Nazanin" w:hint="cs"/>
          <w:b/>
          <w:bCs/>
          <w:sz w:val="28"/>
          <w:szCs w:val="28"/>
          <w:rtl/>
          <w:lang w:bidi="fa-IR"/>
        </w:rPr>
        <w:t>توضیحات:</w:t>
      </w:r>
    </w:p>
    <w:p w:rsidR="00170ED9" w:rsidRPr="00170ED9" w:rsidRDefault="00170ED9" w:rsidP="00170ED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</w:tblGrid>
      <w:tr w:rsidR="00B97053" w:rsidRPr="002A0438" w:rsidTr="000075C2">
        <w:tc>
          <w:tcPr>
            <w:tcW w:w="1695" w:type="dxa"/>
          </w:tcPr>
          <w:p w:rsidR="000075C2" w:rsidRPr="000075C2" w:rsidRDefault="000075C2" w:rsidP="002A0438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97053" w:rsidRDefault="00B97053" w:rsidP="000075C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075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ستاندار محترم </w:t>
            </w:r>
          </w:p>
          <w:p w:rsidR="000075C2" w:rsidRPr="000075C2" w:rsidRDefault="000075C2" w:rsidP="000075C2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B97053" w:rsidRPr="000075C2" w:rsidRDefault="00B97053" w:rsidP="002A0438">
      <w:pPr>
        <w:bidi/>
        <w:spacing w:after="0" w:line="240" w:lineRule="auto"/>
        <w:rPr>
          <w:rFonts w:cs="B Nazanin"/>
          <w:sz w:val="10"/>
          <w:szCs w:val="10"/>
          <w:rtl/>
          <w:lang w:bidi="fa-IR"/>
        </w:rPr>
      </w:pP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... تاریخ تولد :.............................. مدرک تحصیلی :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</w:t>
      </w: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ل انتصاب :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</w:t>
      </w:r>
      <w:r w:rsidRPr="000075C2">
        <w:rPr>
          <w:rFonts w:cs="B Nazanin" w:hint="cs"/>
          <w:sz w:val="27"/>
          <w:szCs w:val="27"/>
          <w:rtl/>
          <w:lang w:bidi="fa-IR"/>
        </w:rPr>
        <w:t>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 xml:space="preserve">.......... </w:t>
      </w: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B97053" w:rsidRPr="000075C2" w:rsidRDefault="00B97053" w:rsidP="000075C2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 همراه :............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 ایمیل :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...............</w:t>
      </w:r>
    </w:p>
    <w:p w:rsidR="00B97053" w:rsidRDefault="00B97053" w:rsidP="000075C2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</w:t>
      </w:r>
      <w:r w:rsidR="000075C2" w:rsidRPr="000075C2">
        <w:rPr>
          <w:rFonts w:cs="B Nazanin" w:hint="cs"/>
          <w:sz w:val="27"/>
          <w:szCs w:val="27"/>
          <w:rtl/>
          <w:lang w:bidi="fa-IR"/>
        </w:rPr>
        <w:t>..............</w:t>
      </w:r>
      <w:r w:rsidRPr="000075C2">
        <w:rPr>
          <w:rFonts w:cs="B Nazanin" w:hint="cs"/>
          <w:sz w:val="27"/>
          <w:szCs w:val="27"/>
          <w:rtl/>
          <w:lang w:bidi="fa-IR"/>
        </w:rPr>
        <w:t>........................</w:t>
      </w:r>
    </w:p>
    <w:p w:rsidR="000075C2" w:rsidRPr="00DA6F1B" w:rsidRDefault="000075C2" w:rsidP="000075C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6"/>
      </w:tblGrid>
      <w:tr w:rsidR="00B97053" w:rsidRPr="002A0438" w:rsidTr="000075C2">
        <w:tc>
          <w:tcPr>
            <w:tcW w:w="2546" w:type="dxa"/>
          </w:tcPr>
          <w:p w:rsidR="000075C2" w:rsidRPr="000075C2" w:rsidRDefault="000075C2" w:rsidP="002A0438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97053" w:rsidRDefault="00B97053" w:rsidP="000075C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075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یرکل آموزش و پرورش</w:t>
            </w:r>
          </w:p>
          <w:p w:rsidR="000075C2" w:rsidRPr="000075C2" w:rsidRDefault="000075C2" w:rsidP="000075C2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0075C2" w:rsidRPr="000075C2" w:rsidRDefault="000075C2" w:rsidP="002A0438">
      <w:pPr>
        <w:bidi/>
        <w:spacing w:after="0" w:line="240" w:lineRule="auto"/>
        <w:rPr>
          <w:rFonts w:cs="B Nazanin"/>
          <w:sz w:val="8"/>
          <w:szCs w:val="8"/>
          <w:rtl/>
          <w:lang w:bidi="fa-IR"/>
        </w:rPr>
      </w:pP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............................ تاریخ تولد :.............................. مدرک تحصیلی 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 xml:space="preserve">سال انتصاب :.................................................. 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.............................. همراه :........................................................ ایمیل :.........................................................</w:t>
      </w:r>
    </w:p>
    <w:p w:rsidR="000075C2" w:rsidRDefault="00DA6F1B" w:rsidP="00DA6F1B">
      <w:pPr>
        <w:bidi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......................................</w:t>
      </w:r>
    </w:p>
    <w:p w:rsidR="00DA6F1B" w:rsidRPr="00DA6F1B" w:rsidRDefault="00DA6F1B" w:rsidP="00DA6F1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</w:tblGrid>
      <w:tr w:rsidR="00B97053" w:rsidRPr="002A0438" w:rsidTr="000075C2">
        <w:tc>
          <w:tcPr>
            <w:tcW w:w="1695" w:type="dxa"/>
          </w:tcPr>
          <w:p w:rsidR="000075C2" w:rsidRPr="000075C2" w:rsidRDefault="000075C2" w:rsidP="002A0438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97053" w:rsidRDefault="00B97053" w:rsidP="000075C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075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ایندگان استان</w:t>
            </w:r>
          </w:p>
          <w:p w:rsidR="000075C2" w:rsidRPr="000075C2" w:rsidRDefault="000075C2" w:rsidP="000075C2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DA6F1B" w:rsidRPr="00DA6F1B" w:rsidRDefault="00DA6F1B" w:rsidP="00DA6F1B">
      <w:pPr>
        <w:bidi/>
        <w:spacing w:after="0" w:line="276" w:lineRule="auto"/>
        <w:jc w:val="both"/>
        <w:rPr>
          <w:rFonts w:cs="B Nazanin"/>
          <w:sz w:val="8"/>
          <w:szCs w:val="8"/>
          <w:rtl/>
          <w:lang w:bidi="fa-IR"/>
        </w:rPr>
      </w:pP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............................ تاریخ تولد :.............................. مدرک تحصیلی 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 xml:space="preserve">سال انتصاب :.................................................. 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.............................. همراه :........................................................ ایمیل :.........................................................</w:t>
      </w:r>
    </w:p>
    <w:p w:rsidR="00B97053" w:rsidRPr="002A0438" w:rsidRDefault="00DA6F1B" w:rsidP="00DA6F1B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......................................</w:t>
      </w:r>
    </w:p>
    <w:p w:rsidR="00B97053" w:rsidRPr="00DA6F1B" w:rsidRDefault="00B97053" w:rsidP="002A043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</w:tblGrid>
      <w:tr w:rsidR="00B97053" w:rsidRPr="002A0438" w:rsidTr="00925603">
        <w:tc>
          <w:tcPr>
            <w:tcW w:w="1695" w:type="dxa"/>
          </w:tcPr>
          <w:p w:rsidR="00925603" w:rsidRPr="00925603" w:rsidRDefault="00925603" w:rsidP="002A0438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B97053" w:rsidRDefault="00B97053" w:rsidP="00925603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2560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ام جمعه استان </w:t>
            </w:r>
          </w:p>
          <w:p w:rsidR="00925603" w:rsidRPr="00925603" w:rsidRDefault="00925603" w:rsidP="00925603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DA6F1B" w:rsidRPr="00DA6F1B" w:rsidRDefault="00DA6F1B" w:rsidP="00DA6F1B">
      <w:pPr>
        <w:bidi/>
        <w:spacing w:after="0"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نام و نام خانوادگی :......................................... تاریخ تولد :.............................. مدرک تحصیلی 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 xml:space="preserve">سال انتصاب :.................................................. 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سابقه آموزشی:................................................</w:t>
      </w:r>
    </w:p>
    <w:p w:rsidR="00DA6F1B" w:rsidRPr="000075C2" w:rsidRDefault="00DA6F1B" w:rsidP="00DA6F1B">
      <w:pPr>
        <w:bidi/>
        <w:spacing w:after="0" w:line="276" w:lineRule="auto"/>
        <w:jc w:val="both"/>
        <w:rPr>
          <w:rFonts w:cs="B Nazanin"/>
          <w:sz w:val="27"/>
          <w:szCs w:val="27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ثابت:................................................... همراه :........................................................ ایمیل :.........................................................</w:t>
      </w:r>
    </w:p>
    <w:p w:rsidR="00B97053" w:rsidRPr="002A0438" w:rsidRDefault="00DA6F1B" w:rsidP="00DA6F1B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0075C2">
        <w:rPr>
          <w:rFonts w:cs="B Nazanin" w:hint="cs"/>
          <w:sz w:val="27"/>
          <w:szCs w:val="27"/>
          <w:rtl/>
          <w:lang w:bidi="fa-IR"/>
        </w:rPr>
        <w:t>تلفن محل کار:...........................................</w:t>
      </w: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Pr="00B512C9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B512C9">
        <w:rPr>
          <w:rFonts w:cs="B Nazanin" w:hint="cs"/>
          <w:sz w:val="28"/>
          <w:szCs w:val="28"/>
          <w:rtl/>
          <w:lang w:bidi="fa-IR"/>
        </w:rPr>
        <w:lastRenderedPageBreak/>
        <w:t>جمعیت کل استان : ..........................................</w:t>
      </w:r>
    </w:p>
    <w:p w:rsidR="00B97053" w:rsidRPr="002A0438" w:rsidRDefault="00B512C9" w:rsidP="00B512C9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B512C9">
        <w:rPr>
          <w:rFonts w:cs="B Nazanin" w:hint="cs"/>
          <w:sz w:val="28"/>
          <w:szCs w:val="28"/>
          <w:rtl/>
          <w:lang w:bidi="fa-IR"/>
        </w:rPr>
        <w:t xml:space="preserve">مذاهب استان : 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شیعه :...........................</w:t>
      </w:r>
      <w:r>
        <w:rPr>
          <w:rFonts w:cs="B Nazanin" w:hint="cs"/>
          <w:sz w:val="28"/>
          <w:szCs w:val="28"/>
          <w:rtl/>
          <w:lang w:bidi="fa-IR"/>
        </w:rPr>
        <w:t>.....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... اهل سنت : .............</w:t>
      </w:r>
      <w:r>
        <w:rPr>
          <w:rFonts w:cs="B Nazanin" w:hint="cs"/>
          <w:sz w:val="28"/>
          <w:szCs w:val="28"/>
          <w:rtl/>
          <w:lang w:bidi="fa-IR"/>
        </w:rPr>
        <w:t>..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........................ سایر:................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B97053" w:rsidRPr="00B512C9">
        <w:rPr>
          <w:rFonts w:cs="B Nazanin" w:hint="cs"/>
          <w:sz w:val="28"/>
          <w:szCs w:val="28"/>
          <w:rtl/>
          <w:lang w:bidi="fa-IR"/>
        </w:rPr>
        <w:t>...................</w:t>
      </w:r>
    </w:p>
    <w:p w:rsidR="00B512C9" w:rsidRDefault="00B512C9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Default="00B97053" w:rsidP="00B512C9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B512C9">
        <w:rPr>
          <w:rFonts w:cs="B Zar" w:hint="cs"/>
          <w:b/>
          <w:bCs/>
          <w:sz w:val="26"/>
          <w:szCs w:val="26"/>
          <w:rtl/>
          <w:lang w:bidi="fa-IR"/>
        </w:rPr>
        <w:t>جمعیت دانش آموزی استان</w:t>
      </w:r>
    </w:p>
    <w:p w:rsidR="00B512C9" w:rsidRPr="00B512C9" w:rsidRDefault="00B512C9" w:rsidP="00B512C9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3"/>
        <w:gridCol w:w="2410"/>
        <w:gridCol w:w="2410"/>
        <w:gridCol w:w="2977"/>
      </w:tblGrid>
      <w:tr w:rsidR="00B97053" w:rsidRPr="002A0438" w:rsidTr="00B512C9">
        <w:trPr>
          <w:trHeight w:val="510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قطع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پسر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دخت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لاحظات</w:t>
            </w:r>
          </w:p>
        </w:tc>
      </w:tr>
      <w:tr w:rsidR="00B97053" w:rsidRPr="002A0438" w:rsidTr="00B512C9">
        <w:trPr>
          <w:trHeight w:val="510"/>
        </w:trPr>
        <w:tc>
          <w:tcPr>
            <w:tcW w:w="1553" w:type="dxa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تدایی</w:t>
            </w: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1553" w:type="dxa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ه اول</w:t>
            </w: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1553" w:type="dxa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ه دوم</w:t>
            </w: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Default="00B97053" w:rsidP="00B512C9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B512C9">
        <w:rPr>
          <w:rFonts w:cs="B Zar" w:hint="cs"/>
          <w:b/>
          <w:bCs/>
          <w:sz w:val="26"/>
          <w:szCs w:val="26"/>
          <w:rtl/>
          <w:lang w:bidi="fa-IR"/>
        </w:rPr>
        <w:t>دانشگاه های دولتی و سایر</w:t>
      </w:r>
    </w:p>
    <w:p w:rsidR="00B512C9" w:rsidRPr="00B512C9" w:rsidRDefault="00B512C9" w:rsidP="00B512C9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3104"/>
        <w:gridCol w:w="1878"/>
        <w:gridCol w:w="1880"/>
        <w:gridCol w:w="1785"/>
      </w:tblGrid>
      <w:tr w:rsidR="00B97053" w:rsidRPr="002A0438" w:rsidTr="00B512C9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یف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دانشگاه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شته های دایر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512C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قطع دایر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B97053" w:rsidRPr="00B512C9" w:rsidRDefault="00B97053" w:rsidP="00B512C9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703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104" w:type="dxa"/>
            <w:vAlign w:val="center"/>
          </w:tcPr>
          <w:p w:rsidR="00B97053" w:rsidRPr="002A0438" w:rsidRDefault="00B97053" w:rsidP="00045E7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گاه دولتی </w:t>
            </w:r>
            <w:r w:rsidR="00045E71"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</w:p>
        </w:tc>
        <w:tc>
          <w:tcPr>
            <w:tcW w:w="1878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703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104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گاه </w:t>
            </w:r>
            <w:r w:rsidR="00A46416">
              <w:rPr>
                <w:rFonts w:cs="B Nazanin" w:hint="cs"/>
                <w:sz w:val="26"/>
                <w:szCs w:val="26"/>
                <w:rtl/>
                <w:lang w:bidi="fa-IR"/>
              </w:rPr>
              <w:t>.............</w:t>
            </w:r>
          </w:p>
        </w:tc>
        <w:tc>
          <w:tcPr>
            <w:tcW w:w="1878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97053" w:rsidRPr="002A0438" w:rsidTr="00B512C9">
        <w:trPr>
          <w:trHeight w:val="510"/>
        </w:trPr>
        <w:tc>
          <w:tcPr>
            <w:tcW w:w="703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104" w:type="dxa"/>
            <w:vAlign w:val="center"/>
          </w:tcPr>
          <w:p w:rsidR="00B97053" w:rsidRPr="002A0438" w:rsidRDefault="00B97053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>دانشگاه پیام نور</w:t>
            </w:r>
            <w:r w:rsidR="00045E71"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</w:p>
        </w:tc>
        <w:tc>
          <w:tcPr>
            <w:tcW w:w="1878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B97053" w:rsidRPr="002A0438" w:rsidRDefault="00B97053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45E71" w:rsidRPr="002A0438" w:rsidTr="00B512C9">
        <w:trPr>
          <w:trHeight w:val="510"/>
        </w:trPr>
        <w:tc>
          <w:tcPr>
            <w:tcW w:w="703" w:type="dxa"/>
            <w:vAlign w:val="center"/>
          </w:tcPr>
          <w:p w:rsidR="00045E71" w:rsidRPr="002A0438" w:rsidRDefault="00045E71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104" w:type="dxa"/>
            <w:vAlign w:val="center"/>
          </w:tcPr>
          <w:p w:rsidR="00045E71" w:rsidRPr="002A0438" w:rsidRDefault="00045E71" w:rsidP="00B512C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گاه ......</w:t>
            </w:r>
          </w:p>
        </w:tc>
        <w:tc>
          <w:tcPr>
            <w:tcW w:w="1878" w:type="dxa"/>
          </w:tcPr>
          <w:p w:rsidR="00045E71" w:rsidRPr="002A0438" w:rsidRDefault="00045E7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80" w:type="dxa"/>
          </w:tcPr>
          <w:p w:rsidR="00045E71" w:rsidRPr="002A0438" w:rsidRDefault="00045E7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5" w:type="dxa"/>
          </w:tcPr>
          <w:p w:rsidR="00045E71" w:rsidRPr="002A0438" w:rsidRDefault="00045E7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B97053" w:rsidRPr="00B94565" w:rsidRDefault="00B97053" w:rsidP="002A0438">
      <w:pPr>
        <w:bidi/>
        <w:spacing w:after="0" w:line="240" w:lineRule="auto"/>
        <w:rPr>
          <w:rFonts w:cs="B Nazanin"/>
          <w:sz w:val="2"/>
          <w:szCs w:val="2"/>
          <w:rtl/>
          <w:lang w:bidi="fa-IR"/>
        </w:rPr>
      </w:pPr>
    </w:p>
    <w:p w:rsidR="00B97053" w:rsidRPr="00745A21" w:rsidRDefault="00B97053" w:rsidP="002A0438">
      <w:pPr>
        <w:bidi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  <w:r w:rsidRPr="00745A21">
        <w:rPr>
          <w:rFonts w:cs="B Nazanin" w:hint="cs"/>
          <w:b/>
          <w:bCs/>
          <w:sz w:val="27"/>
          <w:szCs w:val="27"/>
          <w:rtl/>
          <w:lang w:bidi="fa-IR"/>
        </w:rPr>
        <w:t>ظرفیت های استان :</w:t>
      </w:r>
    </w:p>
    <w:p w:rsidR="00B97053" w:rsidRPr="001711B1" w:rsidRDefault="001711B1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1711B1" w:rsidRDefault="00B97053" w:rsidP="002A04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7053" w:rsidRPr="00745A21" w:rsidRDefault="001711B1" w:rsidP="001711B1">
      <w:pPr>
        <w:bidi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  <w:r w:rsidRPr="00745A21">
        <w:rPr>
          <w:rFonts w:cs="B Nazanin" w:hint="cs"/>
          <w:b/>
          <w:bCs/>
          <w:sz w:val="27"/>
          <w:szCs w:val="27"/>
          <w:rtl/>
          <w:lang w:bidi="fa-IR"/>
        </w:rPr>
        <w:t>سایر توضیحات :</w:t>
      </w:r>
    </w:p>
    <w:p w:rsidR="00B97053" w:rsidRPr="002A0438" w:rsidRDefault="001711B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1E" w:rsidRDefault="00C33D1E" w:rsidP="00684A38">
      <w:pPr>
        <w:spacing w:after="0" w:line="240" w:lineRule="auto"/>
      </w:pPr>
      <w:r>
        <w:separator/>
      </w:r>
    </w:p>
  </w:endnote>
  <w:endnote w:type="continuationSeparator" w:id="0">
    <w:p w:rsidR="00C33D1E" w:rsidRDefault="00C33D1E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F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1E" w:rsidRDefault="00C33D1E" w:rsidP="00684A38">
      <w:pPr>
        <w:spacing w:after="0" w:line="240" w:lineRule="auto"/>
      </w:pPr>
      <w:r>
        <w:separator/>
      </w:r>
    </w:p>
  </w:footnote>
  <w:footnote w:type="continuationSeparator" w:id="0">
    <w:p w:rsidR="00C33D1E" w:rsidRDefault="00C33D1E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70ED9"/>
    <w:rsid w:val="001711B1"/>
    <w:rsid w:val="00174B81"/>
    <w:rsid w:val="00295430"/>
    <w:rsid w:val="002A0438"/>
    <w:rsid w:val="002C6AFF"/>
    <w:rsid w:val="0038665E"/>
    <w:rsid w:val="0046117C"/>
    <w:rsid w:val="00684A38"/>
    <w:rsid w:val="006C7EF4"/>
    <w:rsid w:val="00745A21"/>
    <w:rsid w:val="00766444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A6912"/>
    <w:rsid w:val="00B13C41"/>
    <w:rsid w:val="00B512C9"/>
    <w:rsid w:val="00B6509B"/>
    <w:rsid w:val="00B94565"/>
    <w:rsid w:val="00B97053"/>
    <w:rsid w:val="00C33D1E"/>
    <w:rsid w:val="00CE189D"/>
    <w:rsid w:val="00DA6F1B"/>
    <w:rsid w:val="00DD0E0B"/>
    <w:rsid w:val="00DD1541"/>
    <w:rsid w:val="00DE7BCE"/>
    <w:rsid w:val="00DF7598"/>
    <w:rsid w:val="00EB19EE"/>
    <w:rsid w:val="00EF3F4A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6A3D6D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06CE-E148-44D6-9BE1-D9D7F9DB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MoavenatAmozeshy</cp:lastModifiedBy>
  <cp:revision>2</cp:revision>
  <cp:lastPrinted>2018-06-02T05:15:00Z</cp:lastPrinted>
  <dcterms:created xsi:type="dcterms:W3CDTF">2018-06-14T08:07:00Z</dcterms:created>
  <dcterms:modified xsi:type="dcterms:W3CDTF">2018-06-14T08:07:00Z</dcterms:modified>
</cp:coreProperties>
</file>